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2F" w:rsidRPr="007A772F" w:rsidRDefault="007A772F" w:rsidP="007A7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7A772F">
        <w:rPr>
          <w:rFonts w:ascii="Times New Roman" w:hAnsi="Times New Roman" w:cs="Times New Roman"/>
          <w:color w:val="0D0D0D"/>
          <w:sz w:val="28"/>
          <w:szCs w:val="28"/>
        </w:rPr>
        <w:t>Принята на заседании</w:t>
      </w:r>
      <w:proofErr w:type="gramStart"/>
      <w:r w:rsidRPr="007A772F">
        <w:rPr>
          <w:rFonts w:ascii="Times New Roman" w:hAnsi="Times New Roman" w:cs="Times New Roman"/>
          <w:color w:val="0D0D0D"/>
          <w:sz w:val="28"/>
          <w:szCs w:val="28"/>
        </w:rPr>
        <w:tab/>
        <w:t xml:space="preserve">                                                                     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  </w:t>
      </w:r>
      <w:r w:rsidRPr="007A772F">
        <w:rPr>
          <w:rFonts w:ascii="Times New Roman" w:hAnsi="Times New Roman" w:cs="Times New Roman"/>
          <w:color w:val="0D0D0D"/>
          <w:sz w:val="28"/>
          <w:szCs w:val="28"/>
        </w:rPr>
        <w:t>У</w:t>
      </w:r>
      <w:proofErr w:type="gramEnd"/>
      <w:r w:rsidRPr="007A772F">
        <w:rPr>
          <w:rFonts w:ascii="Times New Roman" w:hAnsi="Times New Roman" w:cs="Times New Roman"/>
          <w:color w:val="0D0D0D"/>
          <w:sz w:val="28"/>
          <w:szCs w:val="28"/>
        </w:rPr>
        <w:t>тверждаю</w:t>
      </w:r>
      <w:r>
        <w:rPr>
          <w:rFonts w:ascii="Times New Roman" w:hAnsi="Times New Roman" w:cs="Times New Roman"/>
          <w:color w:val="0D0D0D"/>
          <w:sz w:val="28"/>
          <w:szCs w:val="28"/>
        </w:rPr>
        <w:t>:</w:t>
      </w:r>
    </w:p>
    <w:p w:rsidR="007A772F" w:rsidRPr="007A772F" w:rsidRDefault="007A772F" w:rsidP="007A7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7A772F">
        <w:rPr>
          <w:rFonts w:ascii="Times New Roman" w:hAnsi="Times New Roman" w:cs="Times New Roman"/>
          <w:color w:val="0D0D0D"/>
          <w:sz w:val="28"/>
          <w:szCs w:val="28"/>
        </w:rPr>
        <w:t>педагогического совета</w:t>
      </w:r>
      <w:r w:rsidRPr="007A772F">
        <w:rPr>
          <w:rFonts w:ascii="Times New Roman" w:hAnsi="Times New Roman" w:cs="Times New Roman"/>
          <w:color w:val="0D0D0D"/>
          <w:sz w:val="28"/>
          <w:szCs w:val="28"/>
        </w:rPr>
        <w:tab/>
        <w:t xml:space="preserve">                                                        Директор МБОУ СОШ №3</w:t>
      </w:r>
    </w:p>
    <w:p w:rsidR="007A772F" w:rsidRDefault="007A772F" w:rsidP="007A7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Протокол №    </w:t>
      </w:r>
      <w:r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7A772F">
        <w:rPr>
          <w:rFonts w:ascii="Times New Roman" w:hAnsi="Times New Roman" w:cs="Times New Roman"/>
          <w:color w:val="0D0D0D"/>
          <w:sz w:val="28"/>
          <w:szCs w:val="28"/>
        </w:rPr>
        <w:t xml:space="preserve">_____________/Н.Б. </w:t>
      </w:r>
      <w:proofErr w:type="spellStart"/>
      <w:r w:rsidRPr="007A772F">
        <w:rPr>
          <w:rFonts w:ascii="Times New Roman" w:hAnsi="Times New Roman" w:cs="Times New Roman"/>
          <w:color w:val="0D0D0D"/>
          <w:sz w:val="28"/>
          <w:szCs w:val="28"/>
        </w:rPr>
        <w:t>Шамина</w:t>
      </w:r>
      <w:proofErr w:type="spellEnd"/>
      <w:r w:rsidRPr="007A772F">
        <w:rPr>
          <w:rFonts w:ascii="Times New Roman" w:hAnsi="Times New Roman" w:cs="Times New Roman"/>
          <w:color w:val="0D0D0D"/>
          <w:sz w:val="28"/>
          <w:szCs w:val="28"/>
        </w:rPr>
        <w:t>/</w:t>
      </w:r>
    </w:p>
    <w:p w:rsidR="007A772F" w:rsidRPr="007A772F" w:rsidRDefault="007A772F" w:rsidP="007A7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7A772F">
        <w:rPr>
          <w:rFonts w:ascii="Times New Roman" w:hAnsi="Times New Roman" w:cs="Times New Roman"/>
          <w:color w:val="0D0D0D"/>
          <w:sz w:val="28"/>
          <w:szCs w:val="28"/>
        </w:rPr>
        <w:t xml:space="preserve">Приказ </w:t>
      </w:r>
    </w:p>
    <w:p w:rsidR="007A772F" w:rsidRPr="007A772F" w:rsidRDefault="007A772F" w:rsidP="007A77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7A772F" w:rsidRPr="007A772F" w:rsidRDefault="007A772F" w:rsidP="007A77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7A772F" w:rsidRPr="007A772F" w:rsidRDefault="007A772F" w:rsidP="007A77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7A772F" w:rsidRPr="007A772F" w:rsidRDefault="007A772F" w:rsidP="007A77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7A772F" w:rsidRPr="007A772F" w:rsidRDefault="007A772F" w:rsidP="007A77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7A772F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ограмма</w:t>
      </w:r>
      <w:r w:rsidRPr="007A772F">
        <w:rPr>
          <w:rFonts w:ascii="Times New Roman" w:hAnsi="Times New Roman" w:cs="Times New Roman"/>
          <w:b/>
          <w:bCs/>
          <w:color w:val="0D0D0D"/>
          <w:sz w:val="28"/>
          <w:szCs w:val="28"/>
        </w:rPr>
        <w:br/>
        <w:t xml:space="preserve">внеурочной деятельности для обучающихся </w:t>
      </w: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7-а и 7-б </w:t>
      </w:r>
      <w:r w:rsidRPr="007A772F">
        <w:rPr>
          <w:rFonts w:ascii="Times New Roman" w:hAnsi="Times New Roman" w:cs="Times New Roman"/>
          <w:b/>
          <w:bCs/>
          <w:color w:val="0D0D0D"/>
          <w:sz w:val="28"/>
          <w:szCs w:val="28"/>
        </w:rPr>
        <w:t>классов</w:t>
      </w:r>
    </w:p>
    <w:p w:rsidR="007A772F" w:rsidRDefault="007A772F" w:rsidP="007A77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</w:t>
      </w:r>
      <w:r w:rsidRPr="00F6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и моя будущая профессия»</w:t>
      </w: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A772F" w:rsidRPr="007A772F" w:rsidRDefault="007A772F" w:rsidP="007A77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</w:p>
    <w:p w:rsidR="007A772F" w:rsidRPr="007A772F" w:rsidRDefault="007A772F" w:rsidP="007A77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7A772F" w:rsidRPr="007A772F" w:rsidRDefault="007A772F" w:rsidP="007A77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Срок реализации: 1 </w:t>
      </w:r>
      <w:r w:rsidRPr="007A772F">
        <w:rPr>
          <w:rFonts w:ascii="Times New Roman" w:hAnsi="Times New Roman" w:cs="Times New Roman"/>
          <w:color w:val="0D0D0D"/>
          <w:sz w:val="28"/>
          <w:szCs w:val="28"/>
        </w:rPr>
        <w:t>год</w:t>
      </w:r>
    </w:p>
    <w:p w:rsidR="007A772F" w:rsidRPr="007A772F" w:rsidRDefault="007A772F" w:rsidP="007A77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D0D0D"/>
          <w:sz w:val="28"/>
          <w:szCs w:val="28"/>
        </w:rPr>
      </w:pPr>
      <w:r w:rsidRPr="007A772F">
        <w:rPr>
          <w:rFonts w:ascii="Times New Roman" w:hAnsi="Times New Roman" w:cs="Times New Roman"/>
          <w:color w:val="0D0D0D"/>
          <w:sz w:val="28"/>
          <w:szCs w:val="28"/>
        </w:rPr>
        <w:t xml:space="preserve">   </w:t>
      </w:r>
    </w:p>
    <w:p w:rsidR="007A772F" w:rsidRPr="007A772F" w:rsidRDefault="007A772F" w:rsidP="007A77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D0D0D"/>
          <w:sz w:val="28"/>
          <w:szCs w:val="28"/>
        </w:rPr>
      </w:pPr>
      <w:r w:rsidRPr="007A772F">
        <w:rPr>
          <w:rFonts w:ascii="Times New Roman" w:hAnsi="Times New Roman" w:cs="Times New Roman"/>
          <w:color w:val="0D0D0D"/>
          <w:sz w:val="28"/>
          <w:szCs w:val="28"/>
        </w:rPr>
        <w:t xml:space="preserve">          Автор-составитель: </w:t>
      </w:r>
    </w:p>
    <w:p w:rsidR="007A772F" w:rsidRPr="007A772F" w:rsidRDefault="007A772F" w:rsidP="007A77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Марова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Алла Леонидовна</w:t>
      </w:r>
      <w:r w:rsidRPr="007A772F">
        <w:rPr>
          <w:rFonts w:ascii="Times New Roman" w:hAnsi="Times New Roman" w:cs="Times New Roman"/>
          <w:color w:val="0D0D0D"/>
          <w:sz w:val="28"/>
          <w:szCs w:val="28"/>
        </w:rPr>
        <w:t>,</w:t>
      </w:r>
    </w:p>
    <w:p w:rsidR="007A772F" w:rsidRPr="007A772F" w:rsidRDefault="007A772F" w:rsidP="007A77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D0D0D"/>
          <w:sz w:val="28"/>
          <w:szCs w:val="28"/>
        </w:rPr>
      </w:pPr>
      <w:r w:rsidRPr="007A772F">
        <w:rPr>
          <w:rFonts w:ascii="Times New Roman" w:hAnsi="Times New Roman" w:cs="Times New Roman"/>
          <w:color w:val="0D0D0D"/>
          <w:sz w:val="28"/>
          <w:szCs w:val="28"/>
        </w:rPr>
        <w:t xml:space="preserve">учитель русского языка </w:t>
      </w:r>
    </w:p>
    <w:p w:rsidR="007A772F" w:rsidRPr="007A772F" w:rsidRDefault="007A772F" w:rsidP="007A77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7A772F" w:rsidRPr="007A772F" w:rsidRDefault="007A772F" w:rsidP="007A772F">
      <w:pPr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7A772F" w:rsidRPr="007A772F" w:rsidRDefault="007A772F" w:rsidP="007A772F">
      <w:pPr>
        <w:rPr>
          <w:rFonts w:ascii="Times New Roman" w:hAnsi="Times New Roman" w:cs="Times New Roman"/>
          <w:color w:val="0D0D0D"/>
          <w:sz w:val="28"/>
          <w:szCs w:val="28"/>
        </w:rPr>
      </w:pPr>
    </w:p>
    <w:p w:rsidR="007A772F" w:rsidRPr="007A772F" w:rsidRDefault="007A772F" w:rsidP="007A772F">
      <w:pPr>
        <w:rPr>
          <w:rFonts w:ascii="Times New Roman" w:hAnsi="Times New Roman" w:cs="Times New Roman"/>
          <w:color w:val="0D0D0D"/>
          <w:sz w:val="28"/>
          <w:szCs w:val="28"/>
        </w:rPr>
      </w:pPr>
    </w:p>
    <w:p w:rsidR="007A772F" w:rsidRPr="007A772F" w:rsidRDefault="007A772F" w:rsidP="007A772F">
      <w:pPr>
        <w:rPr>
          <w:rFonts w:ascii="Times New Roman" w:hAnsi="Times New Roman" w:cs="Times New Roman"/>
          <w:color w:val="0D0D0D"/>
          <w:sz w:val="28"/>
          <w:szCs w:val="28"/>
        </w:rPr>
      </w:pPr>
    </w:p>
    <w:p w:rsidR="007A772F" w:rsidRPr="007A772F" w:rsidRDefault="007A772F" w:rsidP="007A772F">
      <w:pPr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7A772F" w:rsidRDefault="007A772F" w:rsidP="007A772F">
      <w:pPr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7A772F" w:rsidRDefault="007A772F" w:rsidP="007A772F">
      <w:pPr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7A772F" w:rsidRPr="007A772F" w:rsidRDefault="007A772F" w:rsidP="007A772F">
      <w:pPr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7A772F" w:rsidRPr="007A772F" w:rsidRDefault="007A772F" w:rsidP="007A772F">
      <w:pPr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7A772F" w:rsidRPr="007A772F" w:rsidRDefault="007A772F" w:rsidP="007A772F">
      <w:pPr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7A772F">
        <w:rPr>
          <w:rFonts w:ascii="Times New Roman" w:hAnsi="Times New Roman" w:cs="Times New Roman"/>
          <w:b/>
          <w:color w:val="0D0D0D"/>
          <w:sz w:val="28"/>
          <w:szCs w:val="28"/>
        </w:rPr>
        <w:t>2018 г.</w:t>
      </w:r>
    </w:p>
    <w:p w:rsidR="007A772F" w:rsidRPr="007A772F" w:rsidRDefault="007A772F" w:rsidP="007A772F">
      <w:pPr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7A772F" w:rsidRDefault="007A772F" w:rsidP="00F64C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A772F" w:rsidRDefault="00F64C5D" w:rsidP="00F64C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Программа </w:t>
      </w:r>
    </w:p>
    <w:p w:rsidR="007A772F" w:rsidRDefault="00F64C5D" w:rsidP="00F64C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proofErr w:type="spellStart"/>
      <w:r w:rsidRPr="00F64C5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офориентационных</w:t>
      </w:r>
      <w:proofErr w:type="spellEnd"/>
      <w:r w:rsidRPr="00F64C5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занятий </w:t>
      </w:r>
    </w:p>
    <w:p w:rsidR="00F64C5D" w:rsidRDefault="00A369C2" w:rsidP="00F64C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</w:t>
      </w:r>
      <w:r w:rsidRPr="00F6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и моя будущая профессия»</w:t>
      </w: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F64C5D" w:rsidRPr="00F64C5D" w:rsidRDefault="00F64C5D" w:rsidP="00F64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 </w:t>
      </w:r>
      <w:r w:rsidR="00A3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обучающихся 7-х классов составлена в соответствии с нормативными документами: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ый компонент государственного образовательного стандарта общего образования, утвержденный приказом Министерства образования и науки Российской Федерации 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о </w:t>
      </w:r>
      <w:proofErr w:type="spellStart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«О введении федеральных государственных образовательных стандартов общего образования» (от 19.04.2011 №03-255);</w:t>
      </w:r>
    </w:p>
    <w:p w:rsidR="00F64C5D" w:rsidRDefault="00F64C5D" w:rsidP="00F64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цели программы «Я и моя будущая профессия»</w:t>
      </w: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4C5D" w:rsidRPr="00F64C5D" w:rsidRDefault="00F64C5D" w:rsidP="00F64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 формированию у обучающихся личностных, универсальных учебных действий, умений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правлении личностного развития: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мения ориентироваться в мире профессий, умения работать с различными источниками информации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любознательности, сообразительности при выполнении разнообразных упражнений и заданий проблемного и эвристического характера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внимательности, настойчивости, целеустремлённости, умения преодолевать трудности — важных каче</w:t>
      </w:r>
      <w:proofErr w:type="gramStart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 пр</w:t>
      </w:r>
      <w:proofErr w:type="gramEnd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ческой деятельности любого человека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чувства справедливости, ответственности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амостоятельности суждений, независимости и нестандартности мышления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женное стремление учиться и трудиться для дальнейшего осуществления своих жизненных планов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сть в организации и выполнении различных работ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ом</w:t>
      </w:r>
      <w:proofErr w:type="spellEnd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и: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е процесса познавательно-трудовой деятельности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адекватных способов решения учебной или трудовой задачи на основе заданных алгоритмов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ение инновационного подхода к решению учебных и практических задач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едение примеров, подбор аргументов, формирование выводов по обоснованию своего выбора и отражение в устной или письменной форме результатов своей деятельности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ование и координация совместной деятельности с другими ее участниками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гностика результатов деятельности по принятым критериям и показателям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ить выход из проблемной ситуации, связанной с выбором пути продолжения образования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ивно оценивать свои индивидуальные возможности в соответствии с избираемой деятельностью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вить цели и планировать действия для их достижения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спользовать приемы самосовершенствования в учебной и трудовой деятельности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пускать возможность существования у людей различных точек зрения, в том числе не совпадающих с </w:t>
      </w:r>
      <w:proofErr w:type="gramStart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proofErr w:type="gramEnd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риентироваться на позицию партнера в общении и взаимодействии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метном направлении: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циональное использование учебной и дополнительной информации для выбора профессии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е образовательной и профессиональной карьеры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классификации видов профессий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е деятельности по выбору профессии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екватное оценивание своих способностей и готовности к выбранной профессии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ятие об интересах, мотивах и ценностях профессионального труда, а также психофизиологических и психологических ресурсах личности в связи с выбором профессии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ятие темперамента, ведущих отношениях личности, эмоционально-волевой сферы, интеллектуальных способностей, стилей общения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значения профессионального самоопределения и его роли в самореализации личности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сведениями о путях получения профессионального образования.</w:t>
      </w:r>
    </w:p>
    <w:p w:rsidR="00F64C5D" w:rsidRPr="00F64C5D" w:rsidRDefault="00F64C5D" w:rsidP="00F64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программы</w:t>
      </w:r>
    </w:p>
    <w:p w:rsidR="00F64C5D" w:rsidRPr="00F64C5D" w:rsidRDefault="00F64C5D" w:rsidP="00F64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 «Я и моя будущая профессия» позволяет учащимся изучить свои возможности и потребности и соотнести их с требованиями, которые предъявляет интересующая их профессия, сделать обоснованный выбор профиля, подготовиться к будущей трудовой профессиональной деятельности и в дальнейшем успешно выстроить профессиональную карьеру, адаптируясь к социальным условиям и требованиям рынка труда.</w:t>
      </w:r>
    </w:p>
    <w:p w:rsidR="00F64C5D" w:rsidRPr="00F64C5D" w:rsidRDefault="00F64C5D" w:rsidP="00F64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а этих занятиях учащиеся изучают свои психологические особенности посредством психодиагностических методик, оценивают эффективность различных моделей поведения. На основе знаний о своем профессиональном и личностном потенциале у учащихся формируется психологическая готовность к выбору профиля обучения.</w:t>
      </w:r>
    </w:p>
    <w:p w:rsidR="00F64C5D" w:rsidRPr="00F64C5D" w:rsidRDefault="00F64C5D" w:rsidP="00F64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 </w:t>
      </w:r>
      <w:r w:rsidRPr="00F6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</w:t>
      </w: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ой программы является формирование у учащихся готовности к осознанному социальному и профессиональному самоопределению.</w:t>
      </w:r>
    </w:p>
    <w:p w:rsidR="00F64C5D" w:rsidRPr="00F64C5D" w:rsidRDefault="00F64C5D" w:rsidP="00F64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осуществляется посредством выполнения следующих</w:t>
      </w:r>
      <w:r w:rsidRPr="00F6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адач</w:t>
      </w: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64C5D" w:rsidRPr="00F64C5D" w:rsidRDefault="00F64C5D" w:rsidP="00F64C5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учащимся раскрыть психологические особенности своей личности;</w:t>
      </w:r>
    </w:p>
    <w:p w:rsidR="00F64C5D" w:rsidRPr="00F64C5D" w:rsidRDefault="00F64C5D" w:rsidP="00F64C5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ить знания учащихся о мире профессий, познакомив их с классификацией, типами и подтипами профессий, возможностями подготовки к ним, дать представление о </w:t>
      </w:r>
      <w:proofErr w:type="spellStart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пригодности</w:t>
      </w:r>
      <w:proofErr w:type="spellEnd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компенсации способностей;</w:t>
      </w:r>
    </w:p>
    <w:p w:rsidR="00F64C5D" w:rsidRPr="00F64C5D" w:rsidRDefault="00F64C5D" w:rsidP="00F64C5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школьников к осознанному выбору профиля обучения в старшей школе и в перспективе – будущей профессии;</w:t>
      </w:r>
    </w:p>
    <w:p w:rsidR="00F64C5D" w:rsidRPr="00F64C5D" w:rsidRDefault="00F64C5D" w:rsidP="00F64C5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учащихся выявлению соответствия требований выбранной профессии их способностям и возможностям;</w:t>
      </w:r>
    </w:p>
    <w:p w:rsidR="00F64C5D" w:rsidRPr="00F64C5D" w:rsidRDefault="00F64C5D" w:rsidP="00F64C5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школьников качества творческой, активной и легко адаптирующейся личности, способной реализовать себя в будущей профессии в современных социально-экономических условиях;</w:t>
      </w:r>
    </w:p>
    <w:p w:rsidR="00F64C5D" w:rsidRPr="00F64C5D" w:rsidRDefault="00F64C5D" w:rsidP="00F64C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ценностных ориентиров содержания программы</w:t>
      </w:r>
    </w:p>
    <w:p w:rsidR="00F64C5D" w:rsidRPr="00F64C5D" w:rsidRDefault="00F64C5D" w:rsidP="00F64C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сходящие в обществе социально-экономические изменения предъявляют к школе совершено новые требования, выражающиеся в частности в том, что ее выпускникам уже недостаточно обладать широкими и разнообразными знаниями, навыками и умениями их самостоятельного пополнения. Они должны быть социально активными, а также ответственными людьми, обладающими определенным жизненным опытом, который поможет адаптироваться к суровым требованиям современной жизни в условиях рыночных отношений.</w:t>
      </w:r>
    </w:p>
    <w:p w:rsidR="00F64C5D" w:rsidRPr="00F64C5D" w:rsidRDefault="00F64C5D" w:rsidP="00F64C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т серьезные и глубокие изменения в личности современного школьника, интересы и потребности которого уже не ограничиваются лишь получением разносторонних знаний. Семья и сам школьник все настойчивее требуют внести изменения в содержание образования с тем, чтобы помочь выпускнику приобрести социальный опыт, который поможет ему быстрее адаптироваться в обществе, получить профессию, найти достойную работу, создать семью, грамотно отстаивать свои гражданские права.</w:t>
      </w:r>
    </w:p>
    <w:p w:rsidR="00F64C5D" w:rsidRPr="00F64C5D" w:rsidRDefault="00F64C5D" w:rsidP="00F64C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здана для того, чтобы помочь учащимся осознать необходимость личностного выбора из нескольких вариантов поступков или поведения в различных жизненных ситуациях и свою личную ответственность за сделанный выбор.</w:t>
      </w:r>
    </w:p>
    <w:p w:rsidR="00F64C5D" w:rsidRPr="00F64C5D" w:rsidRDefault="00F64C5D" w:rsidP="00F64C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 программы</w:t>
      </w:r>
    </w:p>
    <w:p w:rsidR="00F64C5D" w:rsidRPr="00F64C5D" w:rsidRDefault="00F64C5D" w:rsidP="00F64C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го отношения к учению, готовности и </w:t>
      </w:r>
      <w:proofErr w:type="gramStart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proofErr w:type="gramEnd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саморазвитию и </w:t>
      </w:r>
      <w:proofErr w:type="spellStart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озованию</w:t>
      </w:r>
      <w:proofErr w:type="spellEnd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мотивации к обучению и познанию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коммуникативной компетентности в общении и сотрудничестве со сверстниками, старшими и младшими в образовательной, творческой и </w:t>
      </w:r>
      <w:proofErr w:type="spellStart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х</w:t>
      </w:r>
      <w:proofErr w:type="spellEnd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деятельности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 анализировать собственные интересы, склонности, потребности, соотносить их с имеющимися возможностями.</w:t>
      </w:r>
    </w:p>
    <w:p w:rsidR="00F64C5D" w:rsidRPr="00F64C5D" w:rsidRDefault="00F64C5D" w:rsidP="00F64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6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F6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полученной информации, рассмотрев все возможные варианты, смогут самостоятельно принять правильное решение о дальнейшем образовательном маршруте;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пособности к конструктивному общению, </w:t>
      </w:r>
      <w:proofErr w:type="spellStart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флексии.</w:t>
      </w:r>
    </w:p>
    <w:p w:rsidR="00F64C5D" w:rsidRPr="00F64C5D" w:rsidRDefault="00F64C5D" w:rsidP="00F64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:</w:t>
      </w:r>
    </w:p>
    <w:tbl>
      <w:tblPr>
        <w:tblW w:w="1049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0"/>
        <w:gridCol w:w="5531"/>
      </w:tblGrid>
      <w:tr w:rsidR="00F64C5D" w:rsidRPr="00F64C5D" w:rsidTr="00F64C5D">
        <w:trPr>
          <w:trHeight w:val="623"/>
          <w:tblCellSpacing w:w="15" w:type="dxa"/>
        </w:trPr>
        <w:tc>
          <w:tcPr>
            <w:tcW w:w="4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ник научится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ник получит возможность научиться</w:t>
            </w:r>
          </w:p>
        </w:tc>
      </w:tr>
      <w:tr w:rsidR="00F64C5D" w:rsidRPr="00F64C5D" w:rsidTr="00F64C5D">
        <w:trPr>
          <w:trHeight w:val="2297"/>
          <w:tblCellSpacing w:w="15" w:type="dxa"/>
        </w:trPr>
        <w:tc>
          <w:tcPr>
            <w:tcW w:w="4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 оценивать свои способности и готовность к выбранной профессии;</w:t>
            </w:r>
          </w:p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 иметь представление о себе и своём профессиональном соответствии;</w:t>
            </w:r>
          </w:p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ное решение о направлении дальнейшего обучения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кругозор о возможных вариантах выбора образовательного маршрута, о мире профессий</w:t>
            </w:r>
          </w:p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готовности подростков к социально-профессиональному самоопределению.</w:t>
            </w:r>
          </w:p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ять свое рабочее время</w:t>
            </w:r>
          </w:p>
        </w:tc>
      </w:tr>
    </w:tbl>
    <w:p w:rsidR="00F64C5D" w:rsidRPr="00F64C5D" w:rsidRDefault="00F64C5D" w:rsidP="00F64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оценки планируемых результатов образовательного процесса</w:t>
      </w:r>
    </w:p>
    <w:p w:rsidR="00F64C5D" w:rsidRPr="00F64C5D" w:rsidRDefault="00F64C5D" w:rsidP="00F64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урса не предусматривает систему отметок. Итоговый контроль</w:t>
      </w:r>
      <w:r w:rsidRPr="00F6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обобщении результатов практических заданий и зачетного урока. Зачет обучающиеся сдают в творческой форме (проект, сообщение, презентация, эссе и т.д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9"/>
        <w:gridCol w:w="5148"/>
      </w:tblGrid>
      <w:tr w:rsidR="00F64C5D" w:rsidRPr="00F64C5D" w:rsidTr="00F64C5D">
        <w:trPr>
          <w:trHeight w:val="359"/>
          <w:tblCellSpacing w:w="15" w:type="dxa"/>
        </w:trPr>
        <w:tc>
          <w:tcPr>
            <w:tcW w:w="5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бразовательного процесса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F64C5D" w:rsidRPr="00F64C5D" w:rsidTr="00F64C5D">
        <w:trPr>
          <w:trHeight w:val="636"/>
          <w:tblCellSpacing w:w="15" w:type="dxa"/>
        </w:trPr>
        <w:tc>
          <w:tcPr>
            <w:tcW w:w="5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</w:t>
            </w:r>
          </w:p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скуссия</w:t>
            </w:r>
          </w:p>
        </w:tc>
      </w:tr>
      <w:tr w:rsidR="00F64C5D" w:rsidRPr="00F64C5D" w:rsidTr="00F64C5D">
        <w:trPr>
          <w:trHeight w:val="582"/>
          <w:tblCellSpacing w:w="15" w:type="dxa"/>
        </w:trPr>
        <w:tc>
          <w:tcPr>
            <w:tcW w:w="5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ая</w:t>
            </w:r>
            <w:proofErr w:type="spellEnd"/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я</w:t>
            </w:r>
          </w:p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сообщения, доклада</w:t>
            </w:r>
          </w:p>
        </w:tc>
      </w:tr>
      <w:tr w:rsidR="00F64C5D" w:rsidRPr="00F64C5D" w:rsidTr="00F64C5D">
        <w:trPr>
          <w:trHeight w:val="1276"/>
          <w:tblCellSpacing w:w="15" w:type="dxa"/>
        </w:trPr>
        <w:tc>
          <w:tcPr>
            <w:tcW w:w="5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у доски</w:t>
            </w:r>
          </w:p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в парах</w:t>
            </w:r>
          </w:p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упповая работа</w:t>
            </w:r>
          </w:p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е задание</w:t>
            </w:r>
          </w:p>
        </w:tc>
      </w:tr>
    </w:tbl>
    <w:p w:rsidR="00F64C5D" w:rsidRPr="00F64C5D" w:rsidRDefault="00F64C5D" w:rsidP="00F64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данной программы были использованы: программа </w:t>
      </w:r>
      <w:proofErr w:type="spellStart"/>
      <w:r w:rsidRPr="00F64C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F6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«Человек и профессия» Л.Н. Бобровская, О.Ю. </w:t>
      </w:r>
      <w:proofErr w:type="spellStart"/>
      <w:r w:rsidRPr="00F64C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хина</w:t>
      </w:r>
      <w:proofErr w:type="spellEnd"/>
      <w:r w:rsidRPr="00F6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А. Сапрыкина; цикл классных часов «Беседы о </w:t>
      </w:r>
      <w:proofErr w:type="spellStart"/>
      <w:r w:rsidRPr="00F64C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роопределении</w:t>
      </w:r>
      <w:proofErr w:type="spellEnd"/>
      <w:r w:rsidRPr="00F6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F64C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пкина</w:t>
      </w:r>
      <w:proofErr w:type="spellEnd"/>
      <w:r w:rsidRPr="00F6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; программа «Учимся выбирать профиль обучения» </w:t>
      </w:r>
      <w:proofErr w:type="spellStart"/>
      <w:r w:rsidRPr="00F64C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тус</w:t>
      </w:r>
      <w:proofErr w:type="spellEnd"/>
      <w:r w:rsidRPr="00F6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</w:t>
      </w:r>
      <w:proofErr w:type="spellStart"/>
      <w:r w:rsidRPr="00F64C5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та</w:t>
      </w:r>
      <w:proofErr w:type="spellEnd"/>
      <w:r w:rsidRPr="00F6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, Литвинова А.В.; Технология оптимального самоопределения для </w:t>
      </w:r>
      <w:proofErr w:type="spellStart"/>
      <w:r w:rsidRPr="00F64C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F6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«Найди свой путь» </w:t>
      </w:r>
      <w:proofErr w:type="spellStart"/>
      <w:r w:rsidRPr="00F64C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 w:rsidRPr="00F6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, Соловьева О.Ю.;</w:t>
      </w:r>
      <w:proofErr w:type="gramEnd"/>
      <w:r w:rsidRPr="00F6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4C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й</w:t>
      </w:r>
      <w:proofErr w:type="spellEnd"/>
      <w:r w:rsidRPr="00F6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«Твой выбор» Афанасьева Н.В., </w:t>
      </w:r>
      <w:proofErr w:type="spellStart"/>
      <w:r w:rsidRPr="00F64C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ухина</w:t>
      </w:r>
      <w:proofErr w:type="spellEnd"/>
      <w:r w:rsidRPr="00F6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Загоскина Т.В.</w:t>
      </w:r>
    </w:p>
    <w:p w:rsidR="00F64C5D" w:rsidRPr="00F64C5D" w:rsidRDefault="00F64C5D" w:rsidP="00F64C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64C5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Содержание</w:t>
      </w:r>
    </w:p>
    <w:p w:rsidR="00F64C5D" w:rsidRPr="00F64C5D" w:rsidRDefault="00F64C5D" w:rsidP="00F64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. </w:t>
      </w: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ценности труда.</w:t>
      </w:r>
    </w:p>
    <w:p w:rsidR="00F64C5D" w:rsidRPr="00F64C5D" w:rsidRDefault="00F64C5D" w:rsidP="00F64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 Стоит ли в наше время честно трудиться? Почему нужно тщательно выбирать себе профессию? Самый надежный способ выбора профессии. Как данный курс может помочь в профессиональном самоопределении. Формула выбора профессии: Хочу, Могу, Надо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чинение «Кто Я?», «Кем я хочу быть?», «Что я хочу знать о себе?»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Знакомство с правилами поведения в группе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олевая игра «Убеди предков»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ель — помочь учащимся научиться аргументировать свой выбор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ть свою точку зрения).</w:t>
      </w:r>
    </w:p>
    <w:p w:rsidR="00F64C5D" w:rsidRPr="00CE45F2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4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Психология личности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1. Темперамент и профессия. Определение типа темперамента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 Понятие «темперамент». Особенности темперамента. Роль темперамента в выборе профессии. Важно ли знать свой тип темперамента и его особенности при выборе профессии. Сопоставление типа темперамента с профессиями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типа темперамента (</w:t>
      </w: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ификация личностного </w:t>
      </w:r>
      <w:proofErr w:type="spellStart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ника</w:t>
      </w:r>
      <w:proofErr w:type="spellEnd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proofErr w:type="spellStart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зенка</w:t>
      </w:r>
      <w:proofErr w:type="spellEnd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2.Чувства и эмоции. Тест эмоций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 Нужны ли человеку чувства и эмоции? Нужно ли учиться их контролировать?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пражнение «Нарисуй эмоцию»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«Угадай эмоцию»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«Назови эмоцию»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ст эмоций (модификация теста </w:t>
      </w:r>
      <w:proofErr w:type="spellStart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са-Дарки</w:t>
      </w:r>
      <w:proofErr w:type="spellEnd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3. Стресс и тревожность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 Понятия в психологии: стресс и тревожность. Как бороться со стрессом и регулировать своё эмоциональное состояние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етодика «Определение уровня тревожности»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ст «Оценка школьных ситуаций»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4. Познавательные процессы. Мышление и особенности интеллектуальной сферы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 Что такое познавательные процессы? Зачем они нужны человеку? Операции, качества мышления. Особенности интеллектуальной сферы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Диагностика интеллекта. Тест CFIT </w:t>
      </w:r>
      <w:proofErr w:type="spellStart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Кэттелла</w:t>
      </w:r>
      <w:proofErr w:type="spellEnd"/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5. Познавательные процессы. Память и внимание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 Основные виды и качества внимания. Виды памяти. Приемы и методы запоминания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Диагностика зрительной памяти, слуховой и словесно логической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Игра «Запомни меня». (Имя, хобби, положительное качество по кругу).</w:t>
      </w:r>
    </w:p>
    <w:p w:rsidR="00F64C5D" w:rsidRPr="00CE45F2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4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Мир профессий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1. Классификации профессий. Признаки профессии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 Что такое классификация профессий. Знакомство с четырехуровневой классификацией профессий Е.А. Климова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Назови профессию»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2. Определение типа будущей профессии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 Какие бывают типы профессий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По горячим следам»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ипа будущей профессии (методика Е.А. Климова)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3. Пути получения профессии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«Матрица профессионального выбора»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 Способы получения образования: среднее специальное образование, высшее образование. Что такое дистанционная технология обучения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4. Профессия и здоровье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 Четыре группы требований к здоровью человека. Медицинские ограничения профессиональной пригодности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«Моё здоровье»</w:t>
      </w:r>
    </w:p>
    <w:p w:rsidR="00F64C5D" w:rsidRPr="00CE45F2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4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 Профессиональное самоопределение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1. Склонности и интересы в профессиональном выборе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 Что такое склонности и интересы? Важно ли учитывать их при выборе будущей профессии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пределение интересов и склонностей («ДДО» Е.А. Климова)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2. Мотивы и потребности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 Что такое мотивы и потребности. Пирамида потребностей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Иерархия потребностей»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мотивов выбора профессии (анкета)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мотивации (методика Е. </w:t>
      </w:r>
      <w:proofErr w:type="spellStart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хи</w:t>
      </w:r>
      <w:proofErr w:type="spellEnd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3. Современный рынок труда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-лекция о состоянии современного рынка труда. Информация о наиболее востребованных профессиях и о профессиях, которые не востребованы на сегодняшний день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4. Понятие карьера. Виды карьеры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 Что такое карьера? Какие личностные качества способствуют карьерному росту. Виды карьеры. Построение карьеры по вертикали и горизонтали. Понятие должность. Необходимость постоянного самообразования и профессионального совершенствования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proofErr w:type="spellStart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«Пришельцы»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5. Первый шаг в выборе профессии, выбор профиля обучения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 Что необходимо учитывать при выборе своей будущей профессии? Как правильно осуществить выбор профиля дальнейшего обучения?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«Карта интересов»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Моя будущая профессия»</w:t>
      </w:r>
    </w:p>
    <w:p w:rsidR="00F64C5D" w:rsidRPr="00CE45F2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4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6-8. Итоговые занятия.</w:t>
      </w:r>
    </w:p>
    <w:p w:rsidR="00F64C5D" w:rsidRPr="00F64C5D" w:rsidRDefault="00F64C5D" w:rsidP="00F6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творческих работ.</w:t>
      </w:r>
    </w:p>
    <w:p w:rsidR="00F64C5D" w:rsidRPr="00F64C5D" w:rsidRDefault="00F64C5D" w:rsidP="00F64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план курса</w:t>
      </w:r>
    </w:p>
    <w:tbl>
      <w:tblPr>
        <w:tblW w:w="104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2"/>
        <w:gridCol w:w="6281"/>
        <w:gridCol w:w="1695"/>
      </w:tblGrid>
      <w:tr w:rsidR="00F64C5D" w:rsidRPr="00F64C5D" w:rsidTr="00CE45F2">
        <w:trPr>
          <w:trHeight w:val="143"/>
          <w:tblCellSpacing w:w="15" w:type="dxa"/>
        </w:trPr>
        <w:tc>
          <w:tcPr>
            <w:tcW w:w="2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6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ы</w:t>
            </w:r>
          </w:p>
        </w:tc>
      </w:tr>
      <w:tr w:rsidR="00F64C5D" w:rsidRPr="00F64C5D" w:rsidTr="00CE45F2">
        <w:trPr>
          <w:trHeight w:val="143"/>
          <w:tblCellSpacing w:w="15" w:type="dxa"/>
        </w:trPr>
        <w:tc>
          <w:tcPr>
            <w:tcW w:w="2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6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и задачи курса. Важность выбора профессии в жизни человека.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4C5D" w:rsidRPr="00F64C5D" w:rsidTr="00CE45F2">
        <w:trPr>
          <w:trHeight w:val="143"/>
          <w:tblCellSpacing w:w="15" w:type="dxa"/>
        </w:trPr>
        <w:tc>
          <w:tcPr>
            <w:tcW w:w="23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</w:t>
            </w:r>
          </w:p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 личности</w:t>
            </w:r>
          </w:p>
        </w:tc>
        <w:tc>
          <w:tcPr>
            <w:tcW w:w="6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 Темперамент и профессия. Определение типа темперамента.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4C5D" w:rsidRPr="00F64C5D" w:rsidTr="00CE45F2">
        <w:trPr>
          <w:trHeight w:val="143"/>
          <w:tblCellSpacing w:w="15" w:type="dxa"/>
        </w:trPr>
        <w:tc>
          <w:tcPr>
            <w:tcW w:w="239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Чувства и эмоции. Тест эмоций.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4C5D" w:rsidRPr="00F64C5D" w:rsidTr="00CE45F2">
        <w:trPr>
          <w:trHeight w:val="143"/>
          <w:tblCellSpacing w:w="15" w:type="dxa"/>
        </w:trPr>
        <w:tc>
          <w:tcPr>
            <w:tcW w:w="239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Стресс и тревожность.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4C5D" w:rsidRPr="00F64C5D" w:rsidTr="00CE45F2">
        <w:trPr>
          <w:trHeight w:val="143"/>
          <w:tblCellSpacing w:w="15" w:type="dxa"/>
        </w:trPr>
        <w:tc>
          <w:tcPr>
            <w:tcW w:w="239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Познавательные процессы. Мышление и особенности интеллектуальной сферы.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4C5D" w:rsidRPr="00F64C5D" w:rsidTr="00CE45F2">
        <w:trPr>
          <w:trHeight w:val="143"/>
          <w:tblCellSpacing w:w="15" w:type="dxa"/>
        </w:trPr>
        <w:tc>
          <w:tcPr>
            <w:tcW w:w="239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 Познавательные процессы. Память и внимание.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4C5D" w:rsidRPr="00F64C5D" w:rsidTr="00CE45F2">
        <w:trPr>
          <w:trHeight w:val="143"/>
          <w:tblCellSpacing w:w="15" w:type="dxa"/>
        </w:trPr>
        <w:tc>
          <w:tcPr>
            <w:tcW w:w="23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</w:t>
            </w:r>
          </w:p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профессий</w:t>
            </w:r>
          </w:p>
        </w:tc>
        <w:tc>
          <w:tcPr>
            <w:tcW w:w="6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 Классификации профессий. Признаки профессии.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4C5D" w:rsidRPr="00F64C5D" w:rsidTr="00CE45F2">
        <w:trPr>
          <w:trHeight w:val="143"/>
          <w:tblCellSpacing w:w="15" w:type="dxa"/>
        </w:trPr>
        <w:tc>
          <w:tcPr>
            <w:tcW w:w="239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Определение типа будущей профессии.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4C5D" w:rsidRPr="00F64C5D" w:rsidTr="00CE45F2">
        <w:trPr>
          <w:trHeight w:val="143"/>
          <w:tblCellSpacing w:w="15" w:type="dxa"/>
        </w:trPr>
        <w:tc>
          <w:tcPr>
            <w:tcW w:w="239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Пути получения профессии.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4C5D" w:rsidRPr="00F64C5D" w:rsidTr="00CE45F2">
        <w:trPr>
          <w:trHeight w:val="143"/>
          <w:tblCellSpacing w:w="15" w:type="dxa"/>
        </w:trPr>
        <w:tc>
          <w:tcPr>
            <w:tcW w:w="239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Профессия и здоровье.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4C5D" w:rsidRPr="00F64C5D" w:rsidTr="00CE45F2">
        <w:trPr>
          <w:trHeight w:val="143"/>
          <w:tblCellSpacing w:w="15" w:type="dxa"/>
        </w:trPr>
        <w:tc>
          <w:tcPr>
            <w:tcW w:w="23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</w:t>
            </w:r>
          </w:p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 самоопределение</w:t>
            </w:r>
          </w:p>
        </w:tc>
        <w:tc>
          <w:tcPr>
            <w:tcW w:w="6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 Склонности и интересы в профессиональном выборе.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4C5D" w:rsidRPr="00F64C5D" w:rsidTr="00CE45F2">
        <w:trPr>
          <w:trHeight w:val="143"/>
          <w:tblCellSpacing w:w="15" w:type="dxa"/>
        </w:trPr>
        <w:tc>
          <w:tcPr>
            <w:tcW w:w="239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Мотивы и потребности.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4C5D" w:rsidRPr="00F64C5D" w:rsidTr="00CE45F2">
        <w:trPr>
          <w:trHeight w:val="143"/>
          <w:tblCellSpacing w:w="15" w:type="dxa"/>
        </w:trPr>
        <w:tc>
          <w:tcPr>
            <w:tcW w:w="239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Современный рынок труда.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4C5D" w:rsidRPr="00F64C5D" w:rsidTr="00CE45F2">
        <w:trPr>
          <w:trHeight w:val="143"/>
          <w:tblCellSpacing w:w="15" w:type="dxa"/>
        </w:trPr>
        <w:tc>
          <w:tcPr>
            <w:tcW w:w="239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Понятие карьера. Виды карьеры.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4C5D" w:rsidRPr="00F64C5D" w:rsidTr="00CE45F2">
        <w:trPr>
          <w:trHeight w:val="143"/>
          <w:tblCellSpacing w:w="15" w:type="dxa"/>
        </w:trPr>
        <w:tc>
          <w:tcPr>
            <w:tcW w:w="239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 Первый шаг в выборе профессии, выбор профиля обучения.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4C5D" w:rsidRPr="00F64C5D" w:rsidTr="00CE45F2">
        <w:trPr>
          <w:trHeight w:val="402"/>
          <w:tblCellSpacing w:w="15" w:type="dxa"/>
        </w:trPr>
        <w:tc>
          <w:tcPr>
            <w:tcW w:w="2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е занятия</w:t>
            </w:r>
          </w:p>
        </w:tc>
        <w:tc>
          <w:tcPr>
            <w:tcW w:w="6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творческих проектов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64C5D" w:rsidRPr="00F64C5D" w:rsidTr="00CE45F2">
        <w:trPr>
          <w:trHeight w:val="314"/>
          <w:tblCellSpacing w:w="15" w:type="dxa"/>
        </w:trPr>
        <w:tc>
          <w:tcPr>
            <w:tcW w:w="2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6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B548D7" w:rsidRDefault="00B548D7" w:rsidP="00F64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B548D7" w:rsidRDefault="00B548D7" w:rsidP="00F64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75"/>
        <w:gridCol w:w="3402"/>
        <w:gridCol w:w="1062"/>
        <w:gridCol w:w="1915"/>
        <w:gridCol w:w="1985"/>
        <w:gridCol w:w="1240"/>
      </w:tblGrid>
      <w:tr w:rsidR="00B548D7" w:rsidTr="00B548D7">
        <w:tc>
          <w:tcPr>
            <w:tcW w:w="675" w:type="dxa"/>
            <w:vMerge w:val="restart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062" w:type="dxa"/>
            <w:vMerge w:val="restart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140" w:type="dxa"/>
            <w:gridSpan w:val="3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B548D7" w:rsidTr="00B548D7">
        <w:tc>
          <w:tcPr>
            <w:tcW w:w="675" w:type="dxa"/>
            <w:vMerge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gridSpan w:val="2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40" w:type="dxa"/>
            <w:vMerge w:val="restart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B548D7" w:rsidTr="00B548D7">
        <w:tc>
          <w:tcPr>
            <w:tcW w:w="675" w:type="dxa"/>
            <w:vMerge/>
          </w:tcPr>
          <w:p w:rsidR="00B548D7" w:rsidRPr="002808EE" w:rsidRDefault="00B548D7" w:rsidP="00B548D7">
            <w:pPr>
              <w:pStyle w:val="a5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1985" w:type="dxa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1240" w:type="dxa"/>
            <w:vMerge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45F2" w:rsidTr="00EF2E56">
        <w:tc>
          <w:tcPr>
            <w:tcW w:w="10279" w:type="dxa"/>
            <w:gridSpan w:val="6"/>
          </w:tcPr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 </w:t>
            </w:r>
            <w:r w:rsidRPr="002808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знание ценности труда.</w:t>
            </w:r>
          </w:p>
        </w:tc>
      </w:tr>
      <w:tr w:rsidR="00B548D7" w:rsidTr="00B548D7">
        <w:tc>
          <w:tcPr>
            <w:tcW w:w="675" w:type="dxa"/>
          </w:tcPr>
          <w:p w:rsidR="00B548D7" w:rsidRPr="002808EE" w:rsidRDefault="00B548D7" w:rsidP="00B54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Стоит ли в наше время честно трудиться? Почему нужно тщательно выбирать себе профессию? Самый надежный способ выбора профессии. Как данный курс может помочь в профессиональном самоопределении. Формула выбора профессии: Хочу, Могу, Надо.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.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Сочинение «Кто Я?», «Кем я хочу быть?», «Что я хочу знать о себе?»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Знакомство с правилами поведения в группе.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Ролевая игра «Убеди предков».</w:t>
            </w:r>
          </w:p>
          <w:p w:rsidR="00B548D7" w:rsidRPr="002808EE" w:rsidRDefault="00CE45F2" w:rsidP="00EF2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ль — помочь учащимся научиться аргументировать свой выбор и отстаивать свою точку зрения).</w:t>
            </w:r>
          </w:p>
        </w:tc>
        <w:tc>
          <w:tcPr>
            <w:tcW w:w="1062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B548D7" w:rsidRPr="002808EE" w:rsidRDefault="00EF2E56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9</w:t>
            </w:r>
          </w:p>
          <w:p w:rsidR="00EF2E56" w:rsidRPr="002808EE" w:rsidRDefault="00EF2E56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</w:tcPr>
          <w:p w:rsidR="002808EE" w:rsidRPr="002808EE" w:rsidRDefault="002808EE" w:rsidP="002808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9</w:t>
            </w:r>
          </w:p>
          <w:p w:rsidR="00B548D7" w:rsidRPr="002808EE" w:rsidRDefault="002808EE" w:rsidP="002808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:00 </w:t>
            </w:r>
          </w:p>
        </w:tc>
        <w:tc>
          <w:tcPr>
            <w:tcW w:w="1240" w:type="dxa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45F2" w:rsidTr="00EF2E56">
        <w:tc>
          <w:tcPr>
            <w:tcW w:w="10279" w:type="dxa"/>
            <w:gridSpan w:val="6"/>
          </w:tcPr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Психология личности</w:t>
            </w:r>
          </w:p>
        </w:tc>
      </w:tr>
      <w:tr w:rsidR="00B548D7" w:rsidTr="00B548D7">
        <w:tc>
          <w:tcPr>
            <w:tcW w:w="675" w:type="dxa"/>
          </w:tcPr>
          <w:p w:rsidR="00B548D7" w:rsidRPr="002808EE" w:rsidRDefault="00B548D7" w:rsidP="00B54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 Темперамент и профессия. Определение типа темперамента.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Понятие «темперамент». Особенности темперамента. Роль темперамента в выборе профессии. Важно ли знать свой тип темперамента и его особенности при выборе профессии. Сопоставление типа темперамента с профессиями.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.</w:t>
            </w:r>
          </w:p>
          <w:p w:rsidR="00B548D7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 Диагностика типа темперамента (модификация личностного 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ника</w:t>
            </w:r>
            <w:proofErr w:type="spellEnd"/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зенка</w:t>
            </w:r>
            <w:proofErr w:type="spellEnd"/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2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EF2E56"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EF2E56" w:rsidRPr="002808EE" w:rsidRDefault="00EF2E56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</w:tcPr>
          <w:p w:rsidR="002808EE" w:rsidRPr="002808EE" w:rsidRDefault="002808EE" w:rsidP="002808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9</w:t>
            </w:r>
          </w:p>
          <w:p w:rsidR="00B548D7" w:rsidRPr="002808EE" w:rsidRDefault="002808EE" w:rsidP="002808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:00 </w:t>
            </w:r>
          </w:p>
        </w:tc>
        <w:tc>
          <w:tcPr>
            <w:tcW w:w="1240" w:type="dxa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D7" w:rsidTr="00B548D7">
        <w:tc>
          <w:tcPr>
            <w:tcW w:w="675" w:type="dxa"/>
          </w:tcPr>
          <w:p w:rsidR="00B548D7" w:rsidRPr="002808EE" w:rsidRDefault="00B548D7" w:rsidP="00B54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Чувства и эмоции. Тест эмоций.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Нужны ли человеку чувства и эмоции? Нужно ли учиться их контролировать?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.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Упражнение «Нарисуй </w:t>
            </w: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ю»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е «Угадай эмоцию»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е «Назови эмоцию»</w:t>
            </w:r>
          </w:p>
          <w:p w:rsidR="00B548D7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ест эмоций (модификация теста 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а-Дарки</w:t>
            </w:r>
            <w:proofErr w:type="spellEnd"/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2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15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  <w:p w:rsidR="00EF2E56" w:rsidRPr="002808EE" w:rsidRDefault="00EF2E56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</w:tcPr>
          <w:p w:rsidR="002808EE" w:rsidRPr="002808EE" w:rsidRDefault="002808EE" w:rsidP="002808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0</w:t>
            </w:r>
          </w:p>
          <w:p w:rsidR="00B548D7" w:rsidRPr="002808EE" w:rsidRDefault="002808EE" w:rsidP="002808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:00 </w:t>
            </w:r>
          </w:p>
        </w:tc>
        <w:tc>
          <w:tcPr>
            <w:tcW w:w="1240" w:type="dxa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D7" w:rsidTr="00B548D7">
        <w:tc>
          <w:tcPr>
            <w:tcW w:w="675" w:type="dxa"/>
          </w:tcPr>
          <w:p w:rsidR="00B548D7" w:rsidRPr="002808EE" w:rsidRDefault="00B548D7" w:rsidP="00B54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 Стресс и тревожность.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Понятия в психологии: стресс и тревожность. Как бороться со стрессом и регулировать своё эмоциональное состояние.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.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ка «Определение уровня тревожности»</w:t>
            </w:r>
          </w:p>
          <w:p w:rsidR="00B548D7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ст «Оценка школьных ситуаций»</w:t>
            </w:r>
          </w:p>
        </w:tc>
        <w:tc>
          <w:tcPr>
            <w:tcW w:w="1062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10</w:t>
            </w:r>
          </w:p>
          <w:p w:rsidR="00EF2E56" w:rsidRPr="002808EE" w:rsidRDefault="00EF2E56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</w:tcPr>
          <w:p w:rsidR="002808EE" w:rsidRPr="002808EE" w:rsidRDefault="002808EE" w:rsidP="002808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0</w:t>
            </w:r>
          </w:p>
          <w:p w:rsidR="00B548D7" w:rsidRPr="002808EE" w:rsidRDefault="002808EE" w:rsidP="002808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:00 </w:t>
            </w:r>
          </w:p>
        </w:tc>
        <w:tc>
          <w:tcPr>
            <w:tcW w:w="1240" w:type="dxa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D7" w:rsidTr="00B548D7">
        <w:tc>
          <w:tcPr>
            <w:tcW w:w="675" w:type="dxa"/>
          </w:tcPr>
          <w:p w:rsidR="00B548D7" w:rsidRPr="002808EE" w:rsidRDefault="00B548D7" w:rsidP="00B54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 Познавательные процессы. Мышление и особенности интеллектуальной сферы.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Что такое познавательные процессы? Зачем они нужны человеку? Операции, качества мышления. Особенности интеллектуальной сферы.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.</w:t>
            </w:r>
          </w:p>
          <w:p w:rsidR="00B548D7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Диагностика интеллекта. Тест CFIT 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Кэттелла</w:t>
            </w:r>
            <w:proofErr w:type="spellEnd"/>
          </w:p>
        </w:tc>
        <w:tc>
          <w:tcPr>
            <w:tcW w:w="1062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1</w:t>
            </w:r>
          </w:p>
          <w:p w:rsidR="00EF2E56" w:rsidRPr="002808EE" w:rsidRDefault="00EF2E56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</w:tcPr>
          <w:p w:rsidR="002808EE" w:rsidRPr="002808EE" w:rsidRDefault="002808EE" w:rsidP="00EF2E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11</w:t>
            </w:r>
          </w:p>
          <w:p w:rsidR="00B548D7" w:rsidRPr="002808EE" w:rsidRDefault="002808EE" w:rsidP="00EF2E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:00 </w:t>
            </w:r>
          </w:p>
        </w:tc>
        <w:tc>
          <w:tcPr>
            <w:tcW w:w="1240" w:type="dxa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D7" w:rsidTr="00B548D7">
        <w:tc>
          <w:tcPr>
            <w:tcW w:w="675" w:type="dxa"/>
          </w:tcPr>
          <w:p w:rsidR="00B548D7" w:rsidRPr="002808EE" w:rsidRDefault="00B548D7" w:rsidP="00B54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 Познавательные процессы. Память и внимание.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Основные виды и качества внимания. Виды памяти. Приемы и методы запоминания.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.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Диагностика зрительной памяти, слуховой и словесно логической.</w:t>
            </w:r>
          </w:p>
          <w:p w:rsidR="00B548D7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Игра «Запомни меня». (Имя, хобби, положительное качество по кругу).</w:t>
            </w:r>
          </w:p>
        </w:tc>
        <w:tc>
          <w:tcPr>
            <w:tcW w:w="1062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11</w:t>
            </w:r>
          </w:p>
          <w:p w:rsidR="00EF2E56" w:rsidRPr="002808EE" w:rsidRDefault="00EF2E56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</w:tcPr>
          <w:p w:rsidR="00EF2E56" w:rsidRPr="002808EE" w:rsidRDefault="002808EE" w:rsidP="00EF2E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11</w:t>
            </w:r>
          </w:p>
          <w:p w:rsidR="00B548D7" w:rsidRPr="002808EE" w:rsidRDefault="00EF2E56" w:rsidP="002808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</w:t>
            </w:r>
            <w:r w:rsidR="002808EE"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45F2" w:rsidTr="00EF2E56">
        <w:tc>
          <w:tcPr>
            <w:tcW w:w="10279" w:type="dxa"/>
            <w:gridSpan w:val="6"/>
          </w:tcPr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ир профессий.</w:t>
            </w:r>
          </w:p>
        </w:tc>
      </w:tr>
      <w:tr w:rsidR="00B548D7" w:rsidTr="00B548D7">
        <w:tc>
          <w:tcPr>
            <w:tcW w:w="675" w:type="dxa"/>
          </w:tcPr>
          <w:p w:rsidR="00B548D7" w:rsidRPr="002808EE" w:rsidRDefault="00B548D7" w:rsidP="00B54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 Классификации профессий. Признаки профессии.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Что такое классификация профессий. Знакомство с четырехуровневой классификацией профессий Е.А. Климова.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.</w:t>
            </w:r>
          </w:p>
          <w:p w:rsidR="00B548D7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Назови профессию»</w:t>
            </w:r>
          </w:p>
        </w:tc>
        <w:tc>
          <w:tcPr>
            <w:tcW w:w="1062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2</w:t>
            </w:r>
          </w:p>
          <w:p w:rsidR="00EF2E56" w:rsidRPr="002808EE" w:rsidRDefault="00EF2E56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</w:tcPr>
          <w:p w:rsidR="00EF2E56" w:rsidRPr="002808EE" w:rsidRDefault="002808EE" w:rsidP="00EF2E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2</w:t>
            </w:r>
          </w:p>
          <w:p w:rsidR="00B548D7" w:rsidRPr="002808EE" w:rsidRDefault="002808EE" w:rsidP="00EF2E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</w:t>
            </w:r>
            <w:r w:rsidR="00EF2E56"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D7" w:rsidTr="00B548D7">
        <w:tc>
          <w:tcPr>
            <w:tcW w:w="675" w:type="dxa"/>
          </w:tcPr>
          <w:p w:rsidR="00B548D7" w:rsidRPr="002808EE" w:rsidRDefault="00B548D7" w:rsidP="00B54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 Определение типа будущей профессии.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Какие бывают типы профессий.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.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о горячим следам»</w:t>
            </w:r>
          </w:p>
          <w:p w:rsidR="00B548D7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ипа будущей профессии (методика Е.А. Климова)</w:t>
            </w:r>
          </w:p>
        </w:tc>
        <w:tc>
          <w:tcPr>
            <w:tcW w:w="1062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12</w:t>
            </w:r>
          </w:p>
          <w:p w:rsidR="00EF2E56" w:rsidRPr="002808EE" w:rsidRDefault="00EF2E56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</w:tcPr>
          <w:p w:rsidR="00EF2E56" w:rsidRPr="002808EE" w:rsidRDefault="002808EE" w:rsidP="00EF2E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12</w:t>
            </w:r>
          </w:p>
          <w:p w:rsidR="00B548D7" w:rsidRPr="002808EE" w:rsidRDefault="002808EE" w:rsidP="00EF2E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</w:t>
            </w:r>
            <w:r w:rsidR="00EF2E56"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D7" w:rsidTr="00B548D7">
        <w:tc>
          <w:tcPr>
            <w:tcW w:w="675" w:type="dxa"/>
          </w:tcPr>
          <w:p w:rsidR="00B548D7" w:rsidRPr="002808EE" w:rsidRDefault="00B548D7" w:rsidP="00B54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 Пути получения профессии.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«Матрица профессионального выбора»</w:t>
            </w:r>
          </w:p>
          <w:p w:rsidR="00B548D7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Способы получения образования: среднее специальное образование, высшее образование. Что такое дистанционная технология обучения.</w:t>
            </w:r>
          </w:p>
        </w:tc>
        <w:tc>
          <w:tcPr>
            <w:tcW w:w="1062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1</w:t>
            </w:r>
          </w:p>
          <w:p w:rsidR="00EF2E56" w:rsidRPr="002808EE" w:rsidRDefault="00EF2E56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</w:tcPr>
          <w:p w:rsidR="00EF2E56" w:rsidRPr="002808EE" w:rsidRDefault="002808EE" w:rsidP="00EF2E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01</w:t>
            </w:r>
          </w:p>
          <w:p w:rsidR="00B548D7" w:rsidRPr="002808EE" w:rsidRDefault="00EF2E56" w:rsidP="002808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</w:t>
            </w:r>
            <w:r w:rsidR="002808EE"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D7" w:rsidTr="00B548D7">
        <w:tc>
          <w:tcPr>
            <w:tcW w:w="675" w:type="dxa"/>
          </w:tcPr>
          <w:p w:rsidR="00B548D7" w:rsidRPr="002808EE" w:rsidRDefault="00B548D7" w:rsidP="00B54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 Профессия и здоровье.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Четыре группы требований к здоровью человека. Медицинские ограничения профессиональной пригодности.</w:t>
            </w:r>
          </w:p>
          <w:p w:rsidR="00CE45F2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.</w:t>
            </w:r>
          </w:p>
          <w:p w:rsidR="00B548D7" w:rsidRPr="002808EE" w:rsidRDefault="00CE45F2" w:rsidP="00CE45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«Моё здоровье»</w:t>
            </w:r>
          </w:p>
        </w:tc>
        <w:tc>
          <w:tcPr>
            <w:tcW w:w="1062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01</w:t>
            </w:r>
          </w:p>
          <w:p w:rsidR="00EF2E56" w:rsidRPr="002808EE" w:rsidRDefault="00EF2E56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2</w:t>
            </w:r>
          </w:p>
          <w:p w:rsidR="00EF2E56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</w:t>
            </w:r>
            <w:r w:rsidR="00EF2E56"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6" w:rsidTr="00EF2E56">
        <w:tc>
          <w:tcPr>
            <w:tcW w:w="10279" w:type="dxa"/>
            <w:gridSpan w:val="6"/>
          </w:tcPr>
          <w:p w:rsidR="00EF2E56" w:rsidRPr="002808EE" w:rsidRDefault="00EF2E56" w:rsidP="00EF2E5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. Профессиональное самоопределение</w:t>
            </w:r>
          </w:p>
        </w:tc>
      </w:tr>
      <w:tr w:rsidR="00B548D7" w:rsidTr="00B548D7">
        <w:tc>
          <w:tcPr>
            <w:tcW w:w="675" w:type="dxa"/>
          </w:tcPr>
          <w:p w:rsidR="00B548D7" w:rsidRPr="002808EE" w:rsidRDefault="00B548D7" w:rsidP="00B54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2E56" w:rsidRPr="002808EE" w:rsidRDefault="00EF2E56" w:rsidP="00EF2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 Склонности и интересы в профессиональном выборе.</w:t>
            </w:r>
          </w:p>
          <w:p w:rsidR="00EF2E56" w:rsidRPr="002808EE" w:rsidRDefault="00EF2E56" w:rsidP="00EF2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Что такое склонности и интересы? Важно ли учитывать их при выборе будущей профессии.</w:t>
            </w:r>
          </w:p>
          <w:p w:rsidR="00EF2E56" w:rsidRPr="002808EE" w:rsidRDefault="00EF2E56" w:rsidP="00EF2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.</w:t>
            </w:r>
          </w:p>
          <w:p w:rsidR="00B548D7" w:rsidRPr="002808EE" w:rsidRDefault="00EF2E56" w:rsidP="00EF2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Определение интересов и склонностей («ДДО» Е.А. Климова)</w:t>
            </w:r>
          </w:p>
        </w:tc>
        <w:tc>
          <w:tcPr>
            <w:tcW w:w="1062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2</w:t>
            </w:r>
          </w:p>
          <w:p w:rsidR="00EF2E56" w:rsidRPr="002808EE" w:rsidRDefault="00EF2E56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</w:tcPr>
          <w:p w:rsidR="00EF2E56" w:rsidRPr="002808EE" w:rsidRDefault="002808EE" w:rsidP="00EF2E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2</w:t>
            </w:r>
          </w:p>
          <w:p w:rsidR="00B548D7" w:rsidRPr="002808EE" w:rsidRDefault="002808EE" w:rsidP="00EF2E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</w:t>
            </w:r>
            <w:r w:rsidR="00EF2E56"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D7" w:rsidTr="00B548D7">
        <w:tc>
          <w:tcPr>
            <w:tcW w:w="675" w:type="dxa"/>
          </w:tcPr>
          <w:p w:rsidR="00B548D7" w:rsidRPr="002808EE" w:rsidRDefault="00B548D7" w:rsidP="00B54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2E56" w:rsidRPr="002808EE" w:rsidRDefault="00EF2E56" w:rsidP="00EF2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 Мотивы и потребности.</w:t>
            </w:r>
          </w:p>
          <w:p w:rsidR="00EF2E56" w:rsidRPr="002808EE" w:rsidRDefault="00EF2E56" w:rsidP="00EF2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Что такое мотивы и потребности. Пирамида потребностей.</w:t>
            </w:r>
          </w:p>
          <w:p w:rsidR="00EF2E56" w:rsidRPr="002808EE" w:rsidRDefault="00EF2E56" w:rsidP="00EF2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.</w:t>
            </w:r>
          </w:p>
          <w:p w:rsidR="00EF2E56" w:rsidRPr="002808EE" w:rsidRDefault="00EF2E56" w:rsidP="00EF2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Иерархия потребностей»</w:t>
            </w:r>
          </w:p>
          <w:p w:rsidR="00EF2E56" w:rsidRPr="002808EE" w:rsidRDefault="00EF2E56" w:rsidP="00EF2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мотивов выбора профессии (анкета)</w:t>
            </w:r>
          </w:p>
          <w:p w:rsidR="00B548D7" w:rsidRPr="002808EE" w:rsidRDefault="00EF2E56" w:rsidP="00EF2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мотивации (методика Е. 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хи</w:t>
            </w:r>
            <w:proofErr w:type="spellEnd"/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2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2</w:t>
            </w:r>
          </w:p>
          <w:p w:rsidR="00EF2E56" w:rsidRPr="002808EE" w:rsidRDefault="00EF2E56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3</w:t>
            </w:r>
          </w:p>
          <w:p w:rsidR="00EF2E56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</w:t>
            </w:r>
            <w:r w:rsidR="00EF2E56"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D7" w:rsidTr="00B548D7">
        <w:tc>
          <w:tcPr>
            <w:tcW w:w="675" w:type="dxa"/>
          </w:tcPr>
          <w:p w:rsidR="00B548D7" w:rsidRPr="002808EE" w:rsidRDefault="00B548D7" w:rsidP="00B54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2E56" w:rsidRPr="002808EE" w:rsidRDefault="00EF2E56" w:rsidP="00EF2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 Современный рынок труда.</w:t>
            </w:r>
          </w:p>
          <w:p w:rsidR="00B548D7" w:rsidRPr="002808EE" w:rsidRDefault="00EF2E56" w:rsidP="00EF2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лекция о состоянии современного рынка труда. </w:t>
            </w: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я о наиболее востребованных профессиях и о профессиях, которые не востребованы на сегодняшний день.</w:t>
            </w:r>
          </w:p>
        </w:tc>
        <w:tc>
          <w:tcPr>
            <w:tcW w:w="1062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15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3</w:t>
            </w:r>
          </w:p>
          <w:p w:rsidR="00EF2E56" w:rsidRPr="002808EE" w:rsidRDefault="00EF2E56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3</w:t>
            </w:r>
          </w:p>
          <w:p w:rsidR="00EF2E56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</w:t>
            </w:r>
            <w:r w:rsidR="00EF2E56"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D7" w:rsidTr="00B548D7">
        <w:tc>
          <w:tcPr>
            <w:tcW w:w="675" w:type="dxa"/>
          </w:tcPr>
          <w:p w:rsidR="00B548D7" w:rsidRPr="002808EE" w:rsidRDefault="00B548D7" w:rsidP="00B54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2E56" w:rsidRPr="002808EE" w:rsidRDefault="00EF2E56" w:rsidP="00EF2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 Понятие карьера. Виды карьеры.</w:t>
            </w:r>
          </w:p>
          <w:p w:rsidR="00EF2E56" w:rsidRPr="002808EE" w:rsidRDefault="00EF2E56" w:rsidP="00EF2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Что такое карьера? Какие личностные качества способствуют карьерному росту. Виды карьеры. Построение карьеры по вертикали и горизонтали. Понятие должность. Необходимость постоянного самообразования и профессионального совершенствования.</w:t>
            </w:r>
          </w:p>
          <w:p w:rsidR="00EF2E56" w:rsidRPr="002808EE" w:rsidRDefault="00EF2E56" w:rsidP="00EF2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.</w:t>
            </w:r>
          </w:p>
          <w:p w:rsidR="00B548D7" w:rsidRPr="002808EE" w:rsidRDefault="00EF2E56" w:rsidP="00EF2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Пришельцы».</w:t>
            </w:r>
          </w:p>
        </w:tc>
        <w:tc>
          <w:tcPr>
            <w:tcW w:w="1062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4</w:t>
            </w:r>
          </w:p>
          <w:p w:rsidR="00EF2E56" w:rsidRPr="002808EE" w:rsidRDefault="00EF2E56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</w:tcPr>
          <w:p w:rsidR="00EF2E56" w:rsidRPr="002808EE" w:rsidRDefault="002808EE" w:rsidP="00EF2E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  <w:p w:rsidR="00B548D7" w:rsidRPr="002808EE" w:rsidRDefault="002808EE" w:rsidP="00EF2E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</w:t>
            </w:r>
            <w:r w:rsidR="00EF2E56"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D7" w:rsidTr="00B548D7">
        <w:tc>
          <w:tcPr>
            <w:tcW w:w="675" w:type="dxa"/>
          </w:tcPr>
          <w:p w:rsidR="00B548D7" w:rsidRPr="002808EE" w:rsidRDefault="00B548D7" w:rsidP="00B54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2E56" w:rsidRPr="002808EE" w:rsidRDefault="00EF2E56" w:rsidP="00EF2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 Первый шаг в выборе профессии, выбор профиля обучения.</w:t>
            </w:r>
          </w:p>
          <w:p w:rsidR="00EF2E56" w:rsidRPr="002808EE" w:rsidRDefault="00EF2E56" w:rsidP="00EF2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Что необходимо учитывать при выборе своей будущей профессии? Как правильно осуществить выбор профиля дальнейшего обучения?</w:t>
            </w:r>
          </w:p>
          <w:p w:rsidR="00EF2E56" w:rsidRPr="002808EE" w:rsidRDefault="00EF2E56" w:rsidP="00EF2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.</w:t>
            </w:r>
          </w:p>
          <w:p w:rsidR="00EF2E56" w:rsidRPr="002808EE" w:rsidRDefault="00EF2E56" w:rsidP="00EF2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«Карта интересов»</w:t>
            </w:r>
          </w:p>
          <w:p w:rsidR="00B548D7" w:rsidRPr="002808EE" w:rsidRDefault="00EF2E56" w:rsidP="00EF2E5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Моя будущая профессия»</w:t>
            </w:r>
          </w:p>
        </w:tc>
        <w:tc>
          <w:tcPr>
            <w:tcW w:w="1062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</w:t>
            </w:r>
          </w:p>
          <w:p w:rsidR="00EF2E56" w:rsidRPr="002808EE" w:rsidRDefault="00EF2E56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</w:tcPr>
          <w:p w:rsidR="00EF2E56" w:rsidRPr="002808EE" w:rsidRDefault="002808EE" w:rsidP="00EF2E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4</w:t>
            </w:r>
          </w:p>
          <w:p w:rsidR="00B548D7" w:rsidRPr="002808EE" w:rsidRDefault="002808EE" w:rsidP="00EF2E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</w:t>
            </w:r>
            <w:r w:rsidR="00EF2E56"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56" w:rsidTr="00EF2E56">
        <w:tc>
          <w:tcPr>
            <w:tcW w:w="10279" w:type="dxa"/>
            <w:gridSpan w:val="6"/>
          </w:tcPr>
          <w:p w:rsidR="00EF2E56" w:rsidRPr="002808EE" w:rsidRDefault="00EF2E56" w:rsidP="00EF2E5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6-8. Итоговые занятия.</w:t>
            </w:r>
          </w:p>
        </w:tc>
      </w:tr>
      <w:tr w:rsidR="00B548D7" w:rsidTr="00B548D7">
        <w:tc>
          <w:tcPr>
            <w:tcW w:w="675" w:type="dxa"/>
          </w:tcPr>
          <w:p w:rsidR="00B548D7" w:rsidRPr="002808EE" w:rsidRDefault="00B548D7" w:rsidP="00B548D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548D7" w:rsidRPr="002808EE" w:rsidRDefault="00EF2E56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творческих работ</w:t>
            </w:r>
          </w:p>
        </w:tc>
        <w:tc>
          <w:tcPr>
            <w:tcW w:w="1062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5 в14:00</w:t>
            </w:r>
          </w:p>
          <w:p w:rsidR="002808EE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5 в 14:00</w:t>
            </w:r>
          </w:p>
        </w:tc>
        <w:tc>
          <w:tcPr>
            <w:tcW w:w="1985" w:type="dxa"/>
          </w:tcPr>
          <w:p w:rsidR="00B548D7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5 в 14:00</w:t>
            </w:r>
          </w:p>
          <w:p w:rsidR="002808EE" w:rsidRPr="002808EE" w:rsidRDefault="002808EE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5 в 14:00</w:t>
            </w:r>
          </w:p>
        </w:tc>
        <w:tc>
          <w:tcPr>
            <w:tcW w:w="1240" w:type="dxa"/>
          </w:tcPr>
          <w:p w:rsidR="00B548D7" w:rsidRPr="002808EE" w:rsidRDefault="00B548D7" w:rsidP="00F64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48D7" w:rsidRDefault="00B548D7" w:rsidP="00B864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4C5D" w:rsidRPr="00F64C5D" w:rsidRDefault="00F64C5D" w:rsidP="00F64C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учебно-методического и материально-технического обеспечения образовательного процесса</w:t>
      </w:r>
    </w:p>
    <w:tbl>
      <w:tblPr>
        <w:tblW w:w="106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1"/>
        <w:gridCol w:w="8683"/>
      </w:tblGrid>
      <w:tr w:rsidR="00F64C5D" w:rsidRPr="00F64C5D" w:rsidTr="002808EE">
        <w:trPr>
          <w:trHeight w:val="148"/>
          <w:tblCellSpacing w:w="15" w:type="dxa"/>
        </w:trPr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8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 литературы для учителя</w:t>
            </w:r>
          </w:p>
          <w:p w:rsidR="00F64C5D" w:rsidRPr="002808EE" w:rsidRDefault="00B86416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Бендюков М.А., Соломин И.Л., </w:t>
            </w:r>
            <w:proofErr w:type="spellStart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юкова</w:t>
            </w:r>
            <w:proofErr w:type="spellEnd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Твой компас на рынке труда. - </w:t>
            </w:r>
            <w:proofErr w:type="spellStart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итербург</w:t>
            </w:r>
            <w:proofErr w:type="spellEnd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2.</w:t>
            </w:r>
          </w:p>
          <w:p w:rsidR="00F64C5D" w:rsidRPr="002808EE" w:rsidRDefault="00B86416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ков И. В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группового тренинга. Психотехники, учебное пособие. — М: Изд-во «Ось-89», 1999.</w:t>
            </w:r>
          </w:p>
          <w:p w:rsidR="00F64C5D" w:rsidRPr="002808EE" w:rsidRDefault="00B86416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Т.Г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ивного общения: Практикум.-2-е изд., - Новосибирск: Изд-во Новосибирского ун-та, 1999.</w:t>
            </w:r>
          </w:p>
          <w:p w:rsidR="00F64C5D" w:rsidRPr="002808EE" w:rsidRDefault="00B86416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Т.Г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ивного общения: Хрестоматия.-2-е изд., - Новосибирск: Изд-во Новосибирского ун-та, 1999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гры - обучение, тренинг, досуг... Под</w:t>
            </w:r>
            <w:proofErr w:type="gram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Петрусинского</w:t>
            </w:r>
            <w:proofErr w:type="spell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: Новая школа, 1994.</w:t>
            </w:r>
          </w:p>
          <w:p w:rsidR="00F64C5D" w:rsidRPr="002808EE" w:rsidRDefault="00B86416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подготовка. Образовательный курс </w:t>
            </w:r>
            <w:proofErr w:type="spellStart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. 8-9 классы: методическое пособие с электронным </w:t>
            </w:r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провождением/ автор – составитель: Л.Н. Бобровская, </w:t>
            </w:r>
            <w:proofErr w:type="spellStart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Ю.Просихина</w:t>
            </w:r>
            <w:proofErr w:type="spellEnd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А.Сапрыкина. </w:t>
            </w:r>
            <w:proofErr w:type="spellStart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Планета</w:t>
            </w:r>
            <w:proofErr w:type="spellEnd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1. – 64 </w:t>
            </w:r>
            <w:proofErr w:type="gramStart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4C5D" w:rsidRPr="002808EE" w:rsidRDefault="00B86416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 Е.А. Развивающийся человек в мире профессий. — Обнинск: «Принтер», 1993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Коэн Д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жестов для лучшего взаимопонимания - М: Изд-во ЭКСМО. - Пресс, 2002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Кривцова С.В., 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атулина</w:t>
            </w:r>
            <w:proofErr w:type="spell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: навыки конструктивного взаимодействия с подростками. 3-е. изд., стер. - М: Генезис, 1999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Куделин А.С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достичь намеченных целей. Краткий путеводитель от того что вы имеете, к тому, чего вы достойны./ Серия «Психологический практикум».-Ростов 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еникс, 2003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Кэррел С. Групповая психотерапия подростков. </w:t>
            </w:r>
            <w:proofErr w:type="gram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: Питер, 2002.</w:t>
            </w:r>
          </w:p>
          <w:p w:rsidR="00F64C5D" w:rsidRPr="002808EE" w:rsidRDefault="00B86416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твак М.Е. Командовать или подчиняться? - Ростов </w:t>
            </w:r>
            <w:proofErr w:type="spellStart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Start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proofErr w:type="gramEnd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зд-во «Феникс», 1997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Микляева А.В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- подросток. Мир эмоций. Программа уроков психологии. </w:t>
            </w:r>
            <w:proofErr w:type="gram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: Изд-во «Речь», 2003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И.Микляева А.В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- подросток. Я среди других людей. Программа уроков психологии. </w:t>
            </w:r>
            <w:proofErr w:type="gram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: Изд-во «Речь», 2003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рощицкая</w:t>
            </w:r>
            <w:proofErr w:type="spell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 Выбирайте профессию. - М: Просвещение, 1991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Прутченков А.С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коммуникативных умений. Методические разработки занятий. - М: Новая школа, 1993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Пряжников Н.С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Методическое пособие. - М: Издательство «Институт практической психологии», Воронеж НПО: «МОДЭК», 1997.</w:t>
            </w:r>
          </w:p>
          <w:p w:rsidR="00F64C5D" w:rsidRPr="002808EE" w:rsidRDefault="00B86416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ряжников Н.С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ориентация в школе: игры, упражнения, 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и</w:t>
            </w:r>
            <w:proofErr w:type="spell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1 классы). - М: ВАКО, 2005. (Педагогика, психология, управление)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Психогимнастика в тренинге. Под</w:t>
            </w:r>
            <w:proofErr w:type="gram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Н.Ю.Хрящевой. - СПб: «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ита</w:t>
            </w:r>
            <w:proofErr w:type="spell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1999.</w:t>
            </w:r>
          </w:p>
          <w:p w:rsidR="00F64C5D" w:rsidRPr="002808EE" w:rsidRDefault="00B86416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е сопровождение выбора профессии. Научно-методическое пособие. Пор. </w:t>
            </w:r>
            <w:proofErr w:type="gramStart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 Л.М.Митиной).-: Московский психолого-социальный институт, «Флинта», 1998.</w:t>
            </w:r>
            <w:proofErr w:type="gramEnd"/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Резапкина Г.В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в профильные классы. - М: Генезис, 2005. (Серия «Психолог в школе»)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Рязанова Д.В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с подростками: С чего начать? Пособие для психолога и педагога. М: Генезис, 2003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Сидоренко Е.В. Мотивационный тренинг. </w:t>
            </w:r>
            <w:proofErr w:type="gram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: Речь, 2001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Смид Р. Групповая работа с детьми и подростками. Пер. с англ., - М: Генезис, 1999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Фопель К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е группы: Рабочие материалы для ведущего: Практическое пособие. Пер. с </w:t>
            </w:r>
            <w:proofErr w:type="gram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</w:t>
            </w:r>
            <w:proofErr w:type="gram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е изд., стер. - М: Генезис, 2000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Хартли М. Язык жестов в деловом общении. — М: Изд-во 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3.</w:t>
            </w:r>
          </w:p>
          <w:p w:rsidR="00F64C5D" w:rsidRPr="002808EE" w:rsidRDefault="00B86416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и профессия. Образовательный курс </w:t>
            </w:r>
            <w:proofErr w:type="spellStart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. Методическое пособие для учителя с электронным сопровождением курса/ автор – составитель: Л.Н. Бобровская, </w:t>
            </w:r>
            <w:proofErr w:type="spellStart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Ю.Просихина</w:t>
            </w:r>
            <w:proofErr w:type="spellEnd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А.Сап</w:t>
            </w: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кина; под ред. Н.Н.Рождественс</w:t>
            </w:r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. – </w:t>
            </w:r>
            <w:proofErr w:type="spellStart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Глобус</w:t>
            </w:r>
            <w:proofErr w:type="spellEnd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8. – 101 </w:t>
            </w:r>
            <w:proofErr w:type="gramStart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 литературы для учащихся</w:t>
            </w:r>
          </w:p>
          <w:p w:rsidR="00F64C5D" w:rsidRPr="002808EE" w:rsidRDefault="00B86416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а</w:t>
            </w:r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</w:t>
            </w:r>
            <w:proofErr w:type="spellEnd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Соломин И.Л., </w:t>
            </w:r>
            <w:proofErr w:type="spellStart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к</w:t>
            </w: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а</w:t>
            </w:r>
            <w:proofErr w:type="spellEnd"/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Твой к</w:t>
            </w: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ас на рынке труда. - Санкт-Пе</w:t>
            </w:r>
            <w:r w:rsidR="00F64C5D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бург, 2002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невник профессионального самоопределения школьника (информационная подготовка к выбору образования) 8-9 классы/ автор – составитель: Л.Н. Бобровская, 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Ю.Просихина</w:t>
            </w:r>
            <w:proofErr w:type="spell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А.Сапрыкина. М.:</w:t>
            </w:r>
            <w:r w:rsidR="00B86416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ета, 2011. – 54 </w:t>
            </w:r>
            <w:proofErr w:type="gram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 Е.А. Развивающийся человек в мире профессий. - Обнинск: «Принтер», 1993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жников</w:t>
            </w:r>
            <w:proofErr w:type="spell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 Игровые 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Методическое пособие. - М: Издательство «Институт практической психологии», Воронеж НПО: «МОДЭК», 1997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жников</w:t>
            </w:r>
            <w:proofErr w:type="spell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 Профориентация в школе: игры, упражнения, 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и</w:t>
            </w:r>
            <w:proofErr w:type="spell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1 классы). - М: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О, 2005. </w:t>
            </w:r>
            <w:proofErr w:type="gram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ика.</w:t>
            </w:r>
            <w:proofErr w:type="gram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я. </w:t>
            </w:r>
            <w:proofErr w:type="gram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).</w:t>
            </w:r>
            <w:proofErr w:type="gramEnd"/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пкина</w:t>
            </w:r>
            <w:proofErr w:type="spell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 в профильные классы. - М: Генезис, 2005. </w:t>
            </w:r>
            <w:proofErr w:type="gram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 «Психолог в</w:t>
            </w:r>
            <w:proofErr w:type="gramEnd"/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»).</w:t>
            </w:r>
          </w:p>
        </w:tc>
      </w:tr>
      <w:tr w:rsidR="00F64C5D" w:rsidRPr="00F64C5D" w:rsidTr="002808EE">
        <w:trPr>
          <w:trHeight w:val="2877"/>
          <w:tblCellSpacing w:w="15" w:type="dxa"/>
        </w:trPr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фровые и электронные образовательные ресурсы</w:t>
            </w:r>
          </w:p>
        </w:tc>
        <w:tc>
          <w:tcPr>
            <w:tcW w:w="8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</w:t>
            </w:r>
            <w:hyperlink r:id="rId6" w:tgtFrame="_blank" w:history="1">
              <w:r w:rsidRPr="002808EE">
                <w:rPr>
                  <w:rFonts w:ascii="Times New Roman" w:eastAsia="Times New Roman" w:hAnsi="Times New Roman" w:cs="Times New Roman"/>
                  <w:color w:val="2C7BDE"/>
                  <w:sz w:val="24"/>
                  <w:szCs w:val="24"/>
                  <w:u w:val="single"/>
                  <w:lang w:eastAsia="ru-RU"/>
                </w:rPr>
                <w:t>www.futurejob.ru</w:t>
              </w:r>
            </w:hyperlink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proofErr w:type="spell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spellStart"/>
            <w:r w:rsidR="00A63CDF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prof.biografguru.ru/" \t "_blank" </w:instrText>
            </w:r>
            <w:r w:rsidR="00A63CDF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2808EE">
              <w:rPr>
                <w:rFonts w:ascii="Times New Roman" w:eastAsia="Times New Roman" w:hAnsi="Times New Roman" w:cs="Times New Roman"/>
                <w:color w:val="2C7BDE"/>
                <w:sz w:val="24"/>
                <w:szCs w:val="24"/>
                <w:u w:val="single"/>
                <w:lang w:eastAsia="ru-RU"/>
              </w:rPr>
              <w:t>prof.biografguru.ru</w:t>
            </w:r>
            <w:proofErr w:type="spellEnd"/>
            <w:r w:rsidR="00A63CDF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proofErr w:type="spell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spellStart"/>
            <w:r w:rsidR="00A63CDF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porof.ru/" \t "_blank" </w:instrText>
            </w:r>
            <w:r w:rsidR="00A63CDF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2808EE">
              <w:rPr>
                <w:rFonts w:ascii="Times New Roman" w:eastAsia="Times New Roman" w:hAnsi="Times New Roman" w:cs="Times New Roman"/>
                <w:color w:val="2C7BDE"/>
                <w:sz w:val="24"/>
                <w:szCs w:val="24"/>
                <w:u w:val="single"/>
                <w:lang w:eastAsia="ru-RU"/>
              </w:rPr>
              <w:t>Porof.ru</w:t>
            </w:r>
            <w:proofErr w:type="spellEnd"/>
            <w:r w:rsidR="00A63CDF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hyperlink r:id="rId7" w:tgtFrame="_blank" w:history="1">
              <w:r w:rsidRPr="002808EE">
                <w:rPr>
                  <w:rFonts w:ascii="Times New Roman" w:eastAsia="Times New Roman" w:hAnsi="Times New Roman" w:cs="Times New Roman"/>
                  <w:color w:val="2C7BDE"/>
                  <w:sz w:val="24"/>
                  <w:szCs w:val="24"/>
                  <w:u w:val="single"/>
                  <w:lang w:eastAsia="ru-RU"/>
                </w:rPr>
                <w:t>www.shkolniky.ru</w:t>
              </w:r>
            </w:hyperlink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hyperlink r:id="rId8" w:tgtFrame="_blank" w:history="1">
              <w:r w:rsidRPr="002808EE">
                <w:rPr>
                  <w:rFonts w:ascii="Times New Roman" w:eastAsia="Times New Roman" w:hAnsi="Times New Roman" w:cs="Times New Roman"/>
                  <w:color w:val="2C7BDE"/>
                  <w:sz w:val="24"/>
                  <w:szCs w:val="24"/>
                  <w:u w:val="single"/>
                  <w:lang w:eastAsia="ru-RU"/>
                </w:rPr>
                <w:t>www.profvibor.ru</w:t>
              </w:r>
            </w:hyperlink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proofErr w:type="spellEnd"/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spellStart"/>
            <w:r w:rsidR="00A63CDF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abitur.su/vibor-professii" \t "_blank" </w:instrText>
            </w:r>
            <w:r w:rsidR="00A63CDF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2808EE">
              <w:rPr>
                <w:rFonts w:ascii="Times New Roman" w:eastAsia="Times New Roman" w:hAnsi="Times New Roman" w:cs="Times New Roman"/>
                <w:color w:val="2C7BDE"/>
                <w:sz w:val="24"/>
                <w:szCs w:val="24"/>
                <w:u w:val="single"/>
                <w:lang w:eastAsia="ru-RU"/>
              </w:rPr>
              <w:t>abitur.su</w:t>
            </w:r>
            <w:proofErr w:type="spellEnd"/>
            <w:r w:rsidRPr="002808EE">
              <w:rPr>
                <w:rFonts w:ascii="Times New Roman" w:eastAsia="Times New Roman" w:hAnsi="Times New Roman" w:cs="Times New Roman"/>
                <w:color w:val="2C7BDE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2808EE">
              <w:rPr>
                <w:rFonts w:ascii="Times New Roman" w:eastAsia="Times New Roman" w:hAnsi="Times New Roman" w:cs="Times New Roman"/>
                <w:color w:val="2C7BDE"/>
                <w:sz w:val="24"/>
                <w:szCs w:val="24"/>
                <w:u w:val="single"/>
                <w:lang w:eastAsia="ru-RU"/>
              </w:rPr>
              <w:t>vibor-professii</w:t>
            </w:r>
            <w:proofErr w:type="spellEnd"/>
            <w:r w:rsidR="00A63CDF"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hyperlink r:id="rId9" w:tgtFrame="_blank" w:history="1">
              <w:r w:rsidRPr="002808EE">
                <w:rPr>
                  <w:rFonts w:ascii="Times New Roman" w:eastAsia="Times New Roman" w:hAnsi="Times New Roman" w:cs="Times New Roman"/>
                  <w:color w:val="2C7BDE"/>
                  <w:sz w:val="24"/>
                  <w:szCs w:val="24"/>
                  <w:u w:val="single"/>
                  <w:lang w:eastAsia="ru-RU"/>
                </w:rPr>
                <w:t>www.kto-kem.ru</w:t>
              </w:r>
            </w:hyperlink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hyperlink r:id="rId10" w:tgtFrame="_blank" w:history="1">
              <w:r w:rsidRPr="002808EE">
                <w:rPr>
                  <w:rFonts w:ascii="Times New Roman" w:eastAsia="Times New Roman" w:hAnsi="Times New Roman" w:cs="Times New Roman"/>
                  <w:color w:val="2C7BDE"/>
                  <w:sz w:val="24"/>
                  <w:szCs w:val="24"/>
                  <w:u w:val="single"/>
                  <w:lang w:eastAsia="ru-RU"/>
                </w:rPr>
                <w:t>www.rabochee-mesto.com</w:t>
              </w:r>
            </w:hyperlink>
          </w:p>
          <w:p w:rsidR="00F64C5D" w:rsidRPr="002808EE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hyperlink r:id="rId11" w:tgtFrame="_blank" w:history="1">
              <w:r w:rsidRPr="002808EE">
                <w:rPr>
                  <w:rFonts w:ascii="Times New Roman" w:eastAsia="Times New Roman" w:hAnsi="Times New Roman" w:cs="Times New Roman"/>
                  <w:color w:val="2C7BDE"/>
                  <w:sz w:val="24"/>
                  <w:szCs w:val="24"/>
                  <w:u w:val="single"/>
                  <w:lang w:eastAsia="ru-RU"/>
                </w:rPr>
                <w:t>www.proforientator.ru</w:t>
              </w:r>
            </w:hyperlink>
          </w:p>
          <w:p w:rsidR="00F64C5D" w:rsidRPr="00F64C5D" w:rsidRDefault="00F64C5D" w:rsidP="00F6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hyperlink r:id="rId12" w:tgtFrame="_blank" w:history="1">
              <w:r w:rsidRPr="002808EE">
                <w:rPr>
                  <w:rFonts w:ascii="Times New Roman" w:eastAsia="Times New Roman" w:hAnsi="Times New Roman" w:cs="Times New Roman"/>
                  <w:color w:val="2C7BDE"/>
                  <w:sz w:val="24"/>
                  <w:szCs w:val="24"/>
                  <w:u w:val="single"/>
                  <w:lang w:eastAsia="ru-RU"/>
                </w:rPr>
                <w:t>www.citylib-tyumen.ru</w:t>
              </w:r>
            </w:hyperlink>
          </w:p>
        </w:tc>
      </w:tr>
    </w:tbl>
    <w:p w:rsidR="008A64E0" w:rsidRPr="00F64C5D" w:rsidRDefault="008A64E0" w:rsidP="00F6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64E0" w:rsidRPr="00F64C5D" w:rsidSect="00F64C5D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2685E"/>
    <w:multiLevelType w:val="hybridMultilevel"/>
    <w:tmpl w:val="62084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C51E20"/>
    <w:multiLevelType w:val="hybridMultilevel"/>
    <w:tmpl w:val="B2F6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C5D"/>
    <w:rsid w:val="001617EB"/>
    <w:rsid w:val="002808EE"/>
    <w:rsid w:val="003E1C66"/>
    <w:rsid w:val="007A772F"/>
    <w:rsid w:val="008A64E0"/>
    <w:rsid w:val="00A369C2"/>
    <w:rsid w:val="00A63CDF"/>
    <w:rsid w:val="00B548D7"/>
    <w:rsid w:val="00B86416"/>
    <w:rsid w:val="00CE45F2"/>
    <w:rsid w:val="00EF2E56"/>
    <w:rsid w:val="00F6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E0"/>
  </w:style>
  <w:style w:type="paragraph" w:styleId="1">
    <w:name w:val="heading 1"/>
    <w:basedOn w:val="a"/>
    <w:link w:val="10"/>
    <w:uiPriority w:val="9"/>
    <w:qFormat/>
    <w:rsid w:val="00F64C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C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6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4C5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4C5D"/>
    <w:pPr>
      <w:ind w:left="720"/>
      <w:contextualSpacing/>
    </w:pPr>
  </w:style>
  <w:style w:type="table" w:styleId="a6">
    <w:name w:val="Table Grid"/>
    <w:basedOn w:val="a1"/>
    <w:uiPriority w:val="59"/>
    <w:rsid w:val="00B54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660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407">
          <w:marLeft w:val="0"/>
          <w:marRight w:val="0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vibo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kolniky.ru/" TargetMode="External"/><Relationship Id="rId12" Type="http://schemas.openxmlformats.org/officeDocument/2006/relationships/hyperlink" Target="http://www.citylib-tyume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turejob.ru/" TargetMode="External"/><Relationship Id="rId11" Type="http://schemas.openxmlformats.org/officeDocument/2006/relationships/hyperlink" Target="http://www.proforientato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bochee-mest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to-ke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2329-9D01-40E5-BEC2-A07C8A1F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УВР</dc:creator>
  <cp:lastModifiedBy>ЗамДирУВР</cp:lastModifiedBy>
  <cp:revision>5</cp:revision>
  <cp:lastPrinted>2018-12-07T08:09:00Z</cp:lastPrinted>
  <dcterms:created xsi:type="dcterms:W3CDTF">2018-12-04T09:29:00Z</dcterms:created>
  <dcterms:modified xsi:type="dcterms:W3CDTF">2018-12-07T08:09:00Z</dcterms:modified>
</cp:coreProperties>
</file>